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December 3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  <w:lang w:val="en-US" w:eastAsia="en-US" w:bidi="ar-SA"/>
        </w:rPr>
        <w:t>rd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i Alpha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U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ma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A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CA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i Alpha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U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ma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A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CA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689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2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6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689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2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6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689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2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6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769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7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8255</wp:posOffset>
              </wp:positionH>
              <wp:positionV relativeFrom="paragraph">
                <wp:posOffset>153670</wp:posOffset>
              </wp:positionV>
              <wp:extent cx="686689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2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12.1pt" to="539.9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7.0.0.3$Windows_X86_64 LibreOffice_project/8061b3e9204bef6b321a21033174034a5e2ea88e</Application>
  <Pages>1</Pages>
  <Words>108</Words>
  <Characters>556</Characters>
  <CharactersWithSpaces>607</CharactersWithSpaces>
  <Paragraphs>39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1-30T18:31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